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3F" w:rsidRPr="000D3D5F" w:rsidRDefault="00400D3F" w:rsidP="00E50EE7">
      <w:pPr>
        <w:spacing w:after="0" w:line="276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D3D5F">
        <w:rPr>
          <w:rFonts w:ascii="Times New Roman" w:hAnsi="Times New Roman" w:cs="Times New Roman"/>
          <w:sz w:val="28"/>
          <w:szCs w:val="28"/>
        </w:rPr>
        <w:t>УТВЕРЖДАЮ</w:t>
      </w:r>
    </w:p>
    <w:p w:rsidR="00400D3F" w:rsidRPr="000D3D5F" w:rsidRDefault="00400D3F" w:rsidP="00E50EE7">
      <w:pPr>
        <w:spacing w:after="0" w:line="27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D3D5F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3F0FD8" w:rsidRPr="000D3D5F">
        <w:rPr>
          <w:rFonts w:ascii="Times New Roman" w:hAnsi="Times New Roman" w:cs="Times New Roman"/>
          <w:sz w:val="28"/>
          <w:szCs w:val="28"/>
        </w:rPr>
        <w:t xml:space="preserve">оздоровительного лагеря «Дружба» </w:t>
      </w:r>
      <w:r w:rsidRPr="000D3D5F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</w:p>
    <w:p w:rsidR="00400D3F" w:rsidRPr="000D3D5F" w:rsidRDefault="00400D3F" w:rsidP="00E50EE7">
      <w:pPr>
        <w:spacing w:after="0" w:line="276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D3D5F">
        <w:rPr>
          <w:rFonts w:ascii="Times New Roman" w:hAnsi="Times New Roman" w:cs="Times New Roman"/>
          <w:sz w:val="28"/>
          <w:szCs w:val="28"/>
        </w:rPr>
        <w:t xml:space="preserve">учреждения образования  </w:t>
      </w:r>
    </w:p>
    <w:p w:rsidR="00400D3F" w:rsidRPr="000D3D5F" w:rsidRDefault="00400D3F" w:rsidP="00E50EE7">
      <w:pPr>
        <w:spacing w:after="0" w:line="276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D3D5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D3D5F">
        <w:rPr>
          <w:rFonts w:ascii="Times New Roman" w:hAnsi="Times New Roman" w:cs="Times New Roman"/>
          <w:sz w:val="28"/>
          <w:szCs w:val="28"/>
        </w:rPr>
        <w:t>Пастовичская</w:t>
      </w:r>
      <w:proofErr w:type="spellEnd"/>
      <w:r w:rsidRPr="000D3D5F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400D3F" w:rsidRPr="000D3D5F" w:rsidRDefault="003F0FD8" w:rsidP="00E50EE7">
      <w:pPr>
        <w:spacing w:after="0" w:line="276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D3D5F">
        <w:rPr>
          <w:rFonts w:ascii="Times New Roman" w:hAnsi="Times New Roman" w:cs="Times New Roman"/>
          <w:sz w:val="28"/>
          <w:szCs w:val="28"/>
        </w:rPr>
        <w:t xml:space="preserve">_________________Ж.А. </w:t>
      </w:r>
      <w:proofErr w:type="spellStart"/>
      <w:r w:rsidRPr="000D3D5F">
        <w:rPr>
          <w:rFonts w:ascii="Times New Roman" w:hAnsi="Times New Roman" w:cs="Times New Roman"/>
          <w:sz w:val="28"/>
          <w:szCs w:val="28"/>
        </w:rPr>
        <w:t>Капаченя</w:t>
      </w:r>
      <w:proofErr w:type="spellEnd"/>
    </w:p>
    <w:p w:rsidR="00400D3F" w:rsidRPr="000D3D5F" w:rsidRDefault="00400D3F" w:rsidP="00E50EE7">
      <w:pPr>
        <w:spacing w:after="0" w:line="276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D3D5F">
        <w:rPr>
          <w:rFonts w:ascii="Times New Roman" w:hAnsi="Times New Roman" w:cs="Times New Roman"/>
          <w:sz w:val="28"/>
          <w:szCs w:val="28"/>
        </w:rPr>
        <w:t>__________________ 201</w:t>
      </w:r>
      <w:r w:rsidR="00166E7F" w:rsidRPr="000D3D5F">
        <w:rPr>
          <w:rFonts w:ascii="Times New Roman" w:hAnsi="Times New Roman" w:cs="Times New Roman"/>
          <w:sz w:val="28"/>
          <w:szCs w:val="28"/>
        </w:rPr>
        <w:t>9</w:t>
      </w:r>
      <w:r w:rsidRPr="000D3D5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00D3F" w:rsidRPr="000D3D5F" w:rsidRDefault="00400D3F" w:rsidP="00E50EE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00D3F" w:rsidRPr="000D3D5F" w:rsidRDefault="00400D3F" w:rsidP="00E50E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18A" w:rsidRPr="000D3D5F" w:rsidRDefault="00C7118A" w:rsidP="00E50E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D5F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C7118A" w:rsidRPr="000D3D5F" w:rsidRDefault="00C7118A" w:rsidP="00E50E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D5F">
        <w:rPr>
          <w:rFonts w:ascii="Times New Roman" w:hAnsi="Times New Roman" w:cs="Times New Roman"/>
          <w:sz w:val="28"/>
          <w:szCs w:val="28"/>
        </w:rPr>
        <w:t xml:space="preserve">работы оздоровительного лагеря </w:t>
      </w:r>
      <w:r w:rsidR="00400D3F" w:rsidRPr="000D3D5F">
        <w:rPr>
          <w:rFonts w:ascii="Times New Roman" w:hAnsi="Times New Roman" w:cs="Times New Roman"/>
          <w:sz w:val="28"/>
          <w:szCs w:val="28"/>
        </w:rPr>
        <w:t>«</w:t>
      </w:r>
      <w:r w:rsidR="007F45CD" w:rsidRPr="000D3D5F">
        <w:rPr>
          <w:rFonts w:ascii="Times New Roman" w:hAnsi="Times New Roman" w:cs="Times New Roman"/>
          <w:sz w:val="28"/>
          <w:szCs w:val="28"/>
        </w:rPr>
        <w:t>Дружба</w:t>
      </w:r>
      <w:r w:rsidR="00400D3F" w:rsidRPr="000D3D5F">
        <w:rPr>
          <w:rFonts w:ascii="Times New Roman" w:hAnsi="Times New Roman" w:cs="Times New Roman"/>
          <w:sz w:val="28"/>
          <w:szCs w:val="28"/>
        </w:rPr>
        <w:t>»</w:t>
      </w:r>
      <w:r w:rsidR="003F0FD8" w:rsidRPr="000D3D5F">
        <w:rPr>
          <w:rFonts w:ascii="Times New Roman" w:hAnsi="Times New Roman" w:cs="Times New Roman"/>
          <w:sz w:val="28"/>
          <w:szCs w:val="28"/>
        </w:rPr>
        <w:t xml:space="preserve"> </w:t>
      </w:r>
      <w:r w:rsidR="007F45CD" w:rsidRPr="000D3D5F">
        <w:rPr>
          <w:rFonts w:ascii="Times New Roman" w:hAnsi="Times New Roman" w:cs="Times New Roman"/>
          <w:sz w:val="28"/>
          <w:szCs w:val="28"/>
        </w:rPr>
        <w:t>с дневным пребыванием</w:t>
      </w:r>
    </w:p>
    <w:p w:rsidR="00C7118A" w:rsidRPr="000D3D5F" w:rsidRDefault="00C7118A" w:rsidP="00E50E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D5F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образования </w:t>
      </w:r>
    </w:p>
    <w:p w:rsidR="00166E7F" w:rsidRPr="000D3D5F" w:rsidRDefault="00C7118A" w:rsidP="00E50E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D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D3D5F">
        <w:rPr>
          <w:rFonts w:ascii="Times New Roman" w:hAnsi="Times New Roman" w:cs="Times New Roman"/>
          <w:sz w:val="28"/>
          <w:szCs w:val="28"/>
        </w:rPr>
        <w:t>Пастовичская</w:t>
      </w:r>
      <w:proofErr w:type="spellEnd"/>
      <w:r w:rsidRPr="000D3D5F">
        <w:rPr>
          <w:rFonts w:ascii="Times New Roman" w:hAnsi="Times New Roman" w:cs="Times New Roman"/>
          <w:sz w:val="28"/>
          <w:szCs w:val="28"/>
        </w:rPr>
        <w:t xml:space="preserve"> средняя школа» </w:t>
      </w:r>
    </w:p>
    <w:p w:rsidR="00C7118A" w:rsidRPr="000D3D5F" w:rsidRDefault="00C7118A" w:rsidP="00E50E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D5F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81395D" w:rsidRPr="000D3D5F">
        <w:rPr>
          <w:rFonts w:ascii="Times New Roman" w:hAnsi="Times New Roman" w:cs="Times New Roman"/>
          <w:sz w:val="28"/>
          <w:szCs w:val="28"/>
        </w:rPr>
        <w:t>осенних каникул</w:t>
      </w:r>
      <w:r w:rsidR="00166E7F" w:rsidRPr="000D3D5F">
        <w:rPr>
          <w:rFonts w:ascii="Times New Roman" w:hAnsi="Times New Roman" w:cs="Times New Roman"/>
          <w:sz w:val="28"/>
          <w:szCs w:val="28"/>
        </w:rPr>
        <w:t xml:space="preserve"> </w:t>
      </w:r>
      <w:r w:rsidR="00FB25C4" w:rsidRPr="000D3D5F">
        <w:rPr>
          <w:rFonts w:ascii="Times New Roman" w:hAnsi="Times New Roman" w:cs="Times New Roman"/>
          <w:sz w:val="28"/>
          <w:szCs w:val="28"/>
        </w:rPr>
        <w:t>с 01.</w:t>
      </w:r>
      <w:r w:rsidR="0081395D" w:rsidRPr="000D3D5F">
        <w:rPr>
          <w:rFonts w:ascii="Times New Roman" w:hAnsi="Times New Roman" w:cs="Times New Roman"/>
          <w:sz w:val="28"/>
          <w:szCs w:val="28"/>
        </w:rPr>
        <w:t>11.2019 по 08</w:t>
      </w:r>
      <w:r w:rsidR="00FB25C4" w:rsidRPr="000D3D5F">
        <w:rPr>
          <w:rFonts w:ascii="Times New Roman" w:hAnsi="Times New Roman" w:cs="Times New Roman"/>
          <w:sz w:val="28"/>
          <w:szCs w:val="28"/>
        </w:rPr>
        <w:t>.</w:t>
      </w:r>
      <w:r w:rsidR="0081395D" w:rsidRPr="000D3D5F">
        <w:rPr>
          <w:rFonts w:ascii="Times New Roman" w:hAnsi="Times New Roman" w:cs="Times New Roman"/>
          <w:sz w:val="28"/>
          <w:szCs w:val="28"/>
        </w:rPr>
        <w:t>11</w:t>
      </w:r>
      <w:r w:rsidR="00FB25C4" w:rsidRPr="000D3D5F">
        <w:rPr>
          <w:rFonts w:ascii="Times New Roman" w:hAnsi="Times New Roman" w:cs="Times New Roman"/>
          <w:sz w:val="28"/>
          <w:szCs w:val="28"/>
        </w:rPr>
        <w:t>.2019</w:t>
      </w:r>
    </w:p>
    <w:tbl>
      <w:tblPr>
        <w:tblStyle w:val="a9"/>
        <w:tblW w:w="10263" w:type="dxa"/>
        <w:tblInd w:w="-459" w:type="dxa"/>
        <w:tblLayout w:type="fixed"/>
        <w:tblLook w:val="04A0"/>
      </w:tblPr>
      <w:tblGrid>
        <w:gridCol w:w="1843"/>
        <w:gridCol w:w="6477"/>
        <w:gridCol w:w="1943"/>
      </w:tblGrid>
      <w:tr w:rsidR="00E305FB" w:rsidRPr="00A07036" w:rsidTr="000D3D5F">
        <w:tc>
          <w:tcPr>
            <w:tcW w:w="1843" w:type="dxa"/>
          </w:tcPr>
          <w:p w:rsidR="00FB25C4" w:rsidRPr="00A07036" w:rsidRDefault="00FB25C4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3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6477" w:type="dxa"/>
          </w:tcPr>
          <w:p w:rsidR="00FB25C4" w:rsidRPr="00A07036" w:rsidRDefault="00FB25C4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3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43" w:type="dxa"/>
          </w:tcPr>
          <w:p w:rsidR="00FB25C4" w:rsidRPr="00A07036" w:rsidRDefault="00FB25C4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3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E305FB" w:rsidRPr="00A07036" w:rsidTr="000D3D5F">
        <w:tc>
          <w:tcPr>
            <w:tcW w:w="1843" w:type="dxa"/>
          </w:tcPr>
          <w:p w:rsidR="00FB25C4" w:rsidRPr="00A07036" w:rsidRDefault="00FB25C4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36">
              <w:rPr>
                <w:rFonts w:ascii="Times New Roman" w:hAnsi="Times New Roman" w:cs="Times New Roman"/>
                <w:b/>
                <w:sz w:val="24"/>
                <w:szCs w:val="24"/>
              </w:rPr>
              <w:t>01.</w:t>
            </w:r>
            <w:r w:rsidR="008139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A07036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FB25C4" w:rsidRPr="00A07036" w:rsidRDefault="00FB25C4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5C4" w:rsidRPr="00A07036" w:rsidRDefault="00FE5C85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0600" cy="1061357"/>
                  <wp:effectExtent l="19050" t="0" r="0" b="0"/>
                  <wp:docPr id="3" name="Рисунок 1" descr="Картинки по запросу картинка знакомство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а знакомство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569" cy="106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7" w:type="dxa"/>
          </w:tcPr>
          <w:p w:rsidR="00FB25C4" w:rsidRPr="00A07036" w:rsidRDefault="00FB25C4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ЗНАКОМСТВ </w:t>
            </w:r>
          </w:p>
          <w:p w:rsidR="00FB25C4" w:rsidRPr="00A07036" w:rsidRDefault="00884AD2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ЗНАКОМИМСЯ ПОБЛИЖЕ»</w:t>
            </w:r>
          </w:p>
          <w:p w:rsidR="00FB25C4" w:rsidRPr="00A07036" w:rsidRDefault="00FB25C4" w:rsidP="00E50EE7">
            <w:pPr>
              <w:pStyle w:val="a8"/>
              <w:numPr>
                <w:ilvl w:val="0"/>
                <w:numId w:val="3"/>
              </w:numPr>
              <w:spacing w:line="276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036">
              <w:rPr>
                <w:rFonts w:ascii="Times New Roman" w:hAnsi="Times New Roman" w:cs="Times New Roman"/>
                <w:sz w:val="24"/>
                <w:szCs w:val="24"/>
              </w:rPr>
              <w:t>1. Тожественная линейка, посвящённая открытию лагерной смены.</w:t>
            </w:r>
          </w:p>
          <w:p w:rsidR="00FB25C4" w:rsidRPr="00A07036" w:rsidRDefault="00FB25C4" w:rsidP="00E50EE7">
            <w:pPr>
              <w:pStyle w:val="a8"/>
              <w:numPr>
                <w:ilvl w:val="0"/>
                <w:numId w:val="3"/>
              </w:numPr>
              <w:spacing w:line="276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036">
              <w:rPr>
                <w:rFonts w:ascii="Times New Roman" w:hAnsi="Times New Roman" w:cs="Times New Roman"/>
                <w:sz w:val="24"/>
                <w:szCs w:val="24"/>
              </w:rPr>
              <w:t>2. Ознакомление с правилами безопасного поведения в оздоровительном лагере.</w:t>
            </w:r>
          </w:p>
          <w:p w:rsidR="00FB25C4" w:rsidRPr="00A07036" w:rsidRDefault="00FB25C4" w:rsidP="00E50EE7">
            <w:pPr>
              <w:pStyle w:val="a8"/>
              <w:numPr>
                <w:ilvl w:val="0"/>
                <w:numId w:val="3"/>
              </w:numPr>
              <w:spacing w:line="276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036">
              <w:rPr>
                <w:rFonts w:ascii="Times New Roman" w:hAnsi="Times New Roman" w:cs="Times New Roman"/>
                <w:i/>
                <w:sz w:val="24"/>
                <w:szCs w:val="24"/>
              </w:rPr>
              <w:t>3. Минутка здоровья и безопасности «Безопасные каникулы»</w:t>
            </w:r>
            <w:r w:rsidR="00AD589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07036" w:rsidRDefault="00A07036" w:rsidP="00E50EE7">
            <w:pPr>
              <w:tabs>
                <w:tab w:val="left" w:pos="893"/>
              </w:tabs>
              <w:spacing w:line="276" w:lineRule="auto"/>
              <w:ind w:right="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авила поведения в общественном транспорте, местах массового скопления людей</w:t>
            </w:r>
            <w:r w:rsidRPr="00A07036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07036" w:rsidRPr="00FE5C85" w:rsidRDefault="00A07036" w:rsidP="00E50EE7">
            <w:pPr>
              <w:tabs>
                <w:tab w:val="left" w:pos="893"/>
              </w:tabs>
              <w:spacing w:line="276" w:lineRule="auto"/>
              <w:ind w:right="7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A070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люд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A070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вил дорожного движения</w:t>
            </w:r>
            <w:r w:rsidR="00FE5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профилактика детского дорожно-транспортного </w:t>
            </w:r>
            <w:r w:rsidR="00FE5C85" w:rsidRPr="00FE5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вматизма;</w:t>
            </w:r>
          </w:p>
          <w:p w:rsidR="00FE5C85" w:rsidRDefault="00A07036" w:rsidP="00E50EE7">
            <w:pPr>
              <w:tabs>
                <w:tab w:val="left" w:pos="898"/>
              </w:tabs>
              <w:spacing w:line="276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E5C85" w:rsidRPr="00FE5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5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филактика </w:t>
            </w:r>
            <w:r w:rsidR="00FE5C85" w:rsidRPr="00FE5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ивоправных действий, </w:t>
            </w:r>
          </w:p>
          <w:p w:rsidR="00FE5C85" w:rsidRDefault="00FE5C85" w:rsidP="00E50EE7">
            <w:pPr>
              <w:tabs>
                <w:tab w:val="left" w:pos="898"/>
              </w:tabs>
              <w:spacing w:line="276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589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Pr="00FE5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требления наркотических средств, курительных смесей, </w:t>
            </w:r>
          </w:p>
          <w:p w:rsidR="00A07036" w:rsidRPr="00FE5C85" w:rsidRDefault="00FE5C85" w:rsidP="00E50EE7">
            <w:pPr>
              <w:tabs>
                <w:tab w:val="left" w:pos="898"/>
              </w:tabs>
              <w:spacing w:line="276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5C8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жизнедеятельности учащихся;</w:t>
            </w:r>
          </w:p>
          <w:p w:rsidR="00FB25C4" w:rsidRPr="00A07036" w:rsidRDefault="00FB25C4" w:rsidP="00E50EE7">
            <w:pPr>
              <w:pStyle w:val="a8"/>
              <w:numPr>
                <w:ilvl w:val="0"/>
                <w:numId w:val="3"/>
              </w:numPr>
              <w:spacing w:line="276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proofErr w:type="spellStart"/>
            <w:r w:rsidRPr="00A07036">
              <w:rPr>
                <w:rFonts w:ascii="Times New Roman" w:hAnsi="Times New Roman" w:cs="Times New Roman"/>
                <w:i/>
                <w:sz w:val="24"/>
                <w:szCs w:val="24"/>
              </w:rPr>
              <w:t>Информминутка</w:t>
            </w:r>
            <w:proofErr w:type="spellEnd"/>
            <w:r w:rsidRPr="00A07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D3D5F" w:rsidRDefault="00FB25C4" w:rsidP="00E50EE7">
            <w:pPr>
              <w:pStyle w:val="a8"/>
              <w:numPr>
                <w:ilvl w:val="0"/>
                <w:numId w:val="3"/>
              </w:numPr>
              <w:spacing w:line="276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4D212E" w:rsidRPr="000D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игра «Моя</w:t>
            </w:r>
            <w:r w:rsidR="000D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зитка»</w:t>
            </w:r>
          </w:p>
          <w:p w:rsidR="00FB25C4" w:rsidRPr="00A07036" w:rsidRDefault="00FB25C4" w:rsidP="00E50EE7">
            <w:pPr>
              <w:pStyle w:val="a8"/>
              <w:numPr>
                <w:ilvl w:val="0"/>
                <w:numId w:val="3"/>
              </w:numPr>
              <w:spacing w:line="276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4A7B05" w:rsidRPr="000D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</w:t>
            </w:r>
            <w:r w:rsidR="004D212E" w:rsidRPr="000D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арка идей»</w:t>
            </w:r>
          </w:p>
          <w:p w:rsidR="00FB25C4" w:rsidRDefault="00FB25C4" w:rsidP="00E50EE7">
            <w:pPr>
              <w:spacing w:line="276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4A7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отрядных уголков «Познакомьтесь: это мы!»</w:t>
            </w:r>
          </w:p>
          <w:p w:rsidR="004D212E" w:rsidRPr="00A07036" w:rsidRDefault="004D212E" w:rsidP="00E50EE7">
            <w:pPr>
              <w:spacing w:line="276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A7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изкультурно-оздоровительный час «</w:t>
            </w:r>
            <w:r w:rsidR="00BD5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народных игр»</w:t>
            </w:r>
          </w:p>
          <w:p w:rsidR="00FB25C4" w:rsidRPr="00A07036" w:rsidRDefault="00FB25C4" w:rsidP="00E50EE7">
            <w:pPr>
              <w:spacing w:line="276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Операция «Уют».</w:t>
            </w:r>
          </w:p>
          <w:p w:rsidR="00E50EE7" w:rsidRDefault="00FB25C4" w:rsidP="000D3D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Работа объединений по интересам</w:t>
            </w:r>
            <w:bookmarkStart w:id="0" w:name="_GoBack"/>
            <w:bookmarkEnd w:id="0"/>
            <w:r w:rsidR="000D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EA5EFB" w:rsidRPr="004A7B05" w:rsidRDefault="00EA5EFB" w:rsidP="000D3D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EC5DDA" w:rsidRDefault="00AD589A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D5F">
              <w:rPr>
                <w:rFonts w:ascii="Times New Roman" w:hAnsi="Times New Roman" w:cs="Times New Roman"/>
                <w:sz w:val="24"/>
                <w:szCs w:val="24"/>
              </w:rPr>
              <w:t>Александрова В.Р.</w:t>
            </w:r>
          </w:p>
          <w:p w:rsidR="000D3D5F" w:rsidRPr="00A07036" w:rsidRDefault="000D3D5F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.В.</w:t>
            </w:r>
          </w:p>
        </w:tc>
      </w:tr>
      <w:tr w:rsidR="00F95950" w:rsidRPr="00A07036" w:rsidTr="000D3D5F">
        <w:tc>
          <w:tcPr>
            <w:tcW w:w="1843" w:type="dxa"/>
          </w:tcPr>
          <w:p w:rsidR="00FB25C4" w:rsidRPr="00A07036" w:rsidRDefault="0081395D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FB25C4" w:rsidRPr="00A070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B25C4" w:rsidRPr="00A07036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922373" w:rsidRPr="00A07036" w:rsidRDefault="00EA5EFB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0000" cy="674603"/>
                  <wp:effectExtent l="19050" t="0" r="0" b="0"/>
                  <wp:docPr id="1" name="Рисунок 4" descr="Картинки по запросу картинка безопасные осенние канику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картинка безопасные осенние канику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674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D13" w:rsidRPr="00A07036" w:rsidRDefault="00505D13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7" w:type="dxa"/>
          </w:tcPr>
          <w:p w:rsidR="00FB25C4" w:rsidRPr="00A07036" w:rsidRDefault="00FB25C4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БЕЗОПАСНОСТИ </w:t>
            </w:r>
          </w:p>
          <w:p w:rsidR="00FB25C4" w:rsidRPr="00A07036" w:rsidRDefault="00FB25C4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3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22373" w:rsidRPr="00A07036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Е КАНИКУЛЫ</w:t>
            </w:r>
            <w:r w:rsidRPr="00A070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B25C4" w:rsidRPr="00A07036" w:rsidRDefault="00FB25C4" w:rsidP="00E50EE7">
            <w:pPr>
              <w:pStyle w:val="a8"/>
              <w:numPr>
                <w:ilvl w:val="0"/>
                <w:numId w:val="15"/>
              </w:numPr>
              <w:spacing w:line="276" w:lineRule="auto"/>
              <w:ind w:right="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утка здоровья и безопасности «</w:t>
            </w:r>
            <w:r w:rsidR="00AD58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дин дома…</w:t>
            </w:r>
            <w:r w:rsidR="003A522F" w:rsidRPr="00A070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  <w:p w:rsidR="00FB25C4" w:rsidRPr="00A07036" w:rsidRDefault="00FB25C4" w:rsidP="00E50EE7">
            <w:pPr>
              <w:pStyle w:val="a8"/>
              <w:numPr>
                <w:ilvl w:val="0"/>
                <w:numId w:val="15"/>
              </w:numPr>
              <w:spacing w:line="276" w:lineRule="auto"/>
              <w:ind w:right="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07036">
              <w:rPr>
                <w:rFonts w:ascii="Times New Roman" w:hAnsi="Times New Roman" w:cs="Times New Roman"/>
                <w:i/>
                <w:sz w:val="24"/>
                <w:szCs w:val="24"/>
              </w:rPr>
              <w:t>Информминутка</w:t>
            </w:r>
            <w:proofErr w:type="spellEnd"/>
            <w:r w:rsidRPr="00A07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B25C4" w:rsidRPr="002E1DC4" w:rsidRDefault="004D212E" w:rsidP="00E50EE7">
            <w:pPr>
              <w:pStyle w:val="a8"/>
              <w:numPr>
                <w:ilvl w:val="0"/>
                <w:numId w:val="15"/>
              </w:numPr>
              <w:spacing w:line="276" w:lineRule="auto"/>
              <w:ind w:right="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по отработке плана эвакуации</w:t>
            </w:r>
          </w:p>
          <w:p w:rsidR="002E1DC4" w:rsidRPr="00A07036" w:rsidRDefault="002E1DC4" w:rsidP="00E50EE7">
            <w:pPr>
              <w:pStyle w:val="a8"/>
              <w:numPr>
                <w:ilvl w:val="0"/>
                <w:numId w:val="15"/>
              </w:numPr>
              <w:spacing w:line="276" w:lineRule="auto"/>
              <w:ind w:right="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-дайдж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т маленькой игры бывает большой пожар»»</w:t>
            </w:r>
          </w:p>
          <w:p w:rsidR="00FB25C4" w:rsidRPr="00A07036" w:rsidRDefault="007F45CD" w:rsidP="00E50EE7">
            <w:pPr>
              <w:pStyle w:val="a8"/>
              <w:numPr>
                <w:ilvl w:val="0"/>
                <w:numId w:val="15"/>
              </w:numPr>
              <w:spacing w:line="276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B25C4" w:rsidRPr="00A0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8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1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-игра</w:t>
            </w:r>
            <w:proofErr w:type="spellEnd"/>
            <w:r w:rsidR="00C11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утешествие по станциям безопасности»</w:t>
            </w:r>
          </w:p>
          <w:p w:rsidR="00FB25C4" w:rsidRPr="00A07036" w:rsidRDefault="007F45CD" w:rsidP="00E50EE7">
            <w:pPr>
              <w:pStyle w:val="a8"/>
              <w:numPr>
                <w:ilvl w:val="0"/>
                <w:numId w:val="15"/>
              </w:numPr>
              <w:spacing w:line="276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D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еседа с </w:t>
            </w:r>
            <w:r w:rsidR="00FB25C4" w:rsidRPr="00A0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рудника </w:t>
            </w:r>
            <w:proofErr w:type="spellStart"/>
            <w:r w:rsidR="00C11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С</w:t>
            </w:r>
            <w:proofErr w:type="spellEnd"/>
            <w:r w:rsidR="00FB25C4" w:rsidRPr="00A0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езопасн</w:t>
            </w:r>
            <w:r w:rsidR="00AD5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="00FB25C4" w:rsidRPr="00A0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5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</w:t>
            </w:r>
            <w:r w:rsidR="00FB25C4" w:rsidRPr="00A0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FB25C4" w:rsidRPr="00C11BCA" w:rsidRDefault="00FB25C4" w:rsidP="00E50EE7">
            <w:pPr>
              <w:pStyle w:val="a8"/>
              <w:numPr>
                <w:ilvl w:val="0"/>
                <w:numId w:val="15"/>
              </w:numPr>
              <w:spacing w:line="276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листовок «Давайте жить безопасно!»</w:t>
            </w:r>
          </w:p>
          <w:p w:rsidR="00C11BCA" w:rsidRPr="00C11BCA" w:rsidRDefault="007F45CD" w:rsidP="00E50EE7">
            <w:pPr>
              <w:pStyle w:val="a8"/>
              <w:numPr>
                <w:ilvl w:val="0"/>
                <w:numId w:val="15"/>
              </w:numPr>
              <w:spacing w:line="276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8</w:t>
            </w:r>
            <w:r w:rsidR="00C11BC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. </w:t>
            </w:r>
            <w:proofErr w:type="spellStart"/>
            <w:r w:rsidR="00C11BC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Флешмоб</w:t>
            </w:r>
            <w:proofErr w:type="spellEnd"/>
            <w:r w:rsidR="00C11BC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Мы за </w:t>
            </w:r>
            <w:r w:rsidR="00C11BCA" w:rsidRPr="00C11BC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зопасность!»</w:t>
            </w:r>
          </w:p>
          <w:p w:rsidR="00C11BCA" w:rsidRDefault="007F45CD" w:rsidP="00E50EE7">
            <w:pPr>
              <w:pStyle w:val="a8"/>
              <w:numPr>
                <w:ilvl w:val="0"/>
                <w:numId w:val="15"/>
              </w:numPr>
              <w:spacing w:line="276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11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B25C4" w:rsidRPr="00C11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ландия</w:t>
            </w:r>
            <w:proofErr w:type="spellEnd"/>
            <w:r w:rsidR="00FB25C4" w:rsidRPr="00C11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овкие, смелые, умелые»</w:t>
            </w:r>
          </w:p>
          <w:p w:rsidR="00FB25C4" w:rsidRPr="00C11BCA" w:rsidRDefault="00FB25C4" w:rsidP="00E50EE7">
            <w:pPr>
              <w:pStyle w:val="a8"/>
              <w:numPr>
                <w:ilvl w:val="0"/>
                <w:numId w:val="15"/>
              </w:numPr>
              <w:spacing w:line="276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бъединений по интересам</w:t>
            </w:r>
          </w:p>
        </w:tc>
        <w:tc>
          <w:tcPr>
            <w:tcW w:w="1943" w:type="dxa"/>
          </w:tcPr>
          <w:p w:rsidR="00EC5DDA" w:rsidRDefault="000D3D5F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п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0D3D5F" w:rsidRPr="00A07036" w:rsidRDefault="000D3D5F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ская Н.В.</w:t>
            </w:r>
          </w:p>
        </w:tc>
      </w:tr>
      <w:tr w:rsidR="00E305FB" w:rsidRPr="00A07036" w:rsidTr="000D3D5F">
        <w:tc>
          <w:tcPr>
            <w:tcW w:w="1843" w:type="dxa"/>
          </w:tcPr>
          <w:p w:rsidR="00FB25C4" w:rsidRPr="00A07036" w:rsidRDefault="00FB25C4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4.</w:t>
            </w:r>
            <w:r w:rsidR="008139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A07036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505D13" w:rsidRPr="00A07036" w:rsidRDefault="00FE5C85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6300" cy="656839"/>
                  <wp:effectExtent l="38100" t="0" r="19050" b="181361"/>
                  <wp:docPr id="18" name="Рисунок 7" descr="Картинки по запросу картинка быть здоровым - мод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картинка быть здоровым - мод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133" cy="65671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7" w:type="dxa"/>
          </w:tcPr>
          <w:p w:rsidR="00EA5EFB" w:rsidRDefault="00EA5EFB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D13" w:rsidRPr="00A07036" w:rsidRDefault="00505D13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C11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А И </w:t>
            </w:r>
            <w:r w:rsidRPr="00A07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ОГО ОБРАЗА ЖИЗНИ </w:t>
            </w:r>
          </w:p>
          <w:p w:rsidR="00FB25C4" w:rsidRPr="00A07036" w:rsidRDefault="00505D13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3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D212E" w:rsidRPr="00A07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ТЬ ЗДОРОВЫМ </w:t>
            </w:r>
            <w:r w:rsidR="00FE5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07036">
              <w:rPr>
                <w:rFonts w:ascii="Times New Roman" w:hAnsi="Times New Roman" w:cs="Times New Roman"/>
                <w:b/>
                <w:sz w:val="24"/>
                <w:szCs w:val="24"/>
              </w:rPr>
              <w:t>ЭТО МОДНО!»</w:t>
            </w:r>
          </w:p>
          <w:p w:rsidR="00FB25C4" w:rsidRPr="00A07036" w:rsidRDefault="00FB25C4" w:rsidP="00E50EE7">
            <w:pPr>
              <w:pStyle w:val="a8"/>
              <w:numPr>
                <w:ilvl w:val="0"/>
                <w:numId w:val="4"/>
              </w:numPr>
              <w:spacing w:line="276" w:lineRule="auto"/>
              <w:ind w:left="3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36">
              <w:rPr>
                <w:rFonts w:ascii="Times New Roman" w:hAnsi="Times New Roman" w:cs="Times New Roman"/>
                <w:i/>
                <w:sz w:val="24"/>
                <w:szCs w:val="24"/>
              </w:rPr>
              <w:t>Минутка здоровья и безопасности «Влияние вредных привычек на здоровье человека» (презентация)</w:t>
            </w:r>
          </w:p>
          <w:p w:rsidR="00FB25C4" w:rsidRPr="00A07036" w:rsidRDefault="002E1DC4" w:rsidP="00E50EE7">
            <w:pPr>
              <w:pStyle w:val="a8"/>
              <w:numPr>
                <w:ilvl w:val="0"/>
                <w:numId w:val="4"/>
              </w:numPr>
              <w:spacing w:line="27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к-шоу «</w:t>
            </w:r>
            <w:r w:rsidR="0011538E">
              <w:rPr>
                <w:rFonts w:ascii="Times New Roman" w:hAnsi="Times New Roman" w:cs="Times New Roman"/>
                <w:sz w:val="24"/>
                <w:szCs w:val="24"/>
              </w:rPr>
              <w:t>Жить здорово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25C4" w:rsidRPr="00A07036" w:rsidRDefault="002D37E6" w:rsidP="00E50EE7">
            <w:pPr>
              <w:pStyle w:val="a8"/>
              <w:numPr>
                <w:ilvl w:val="0"/>
                <w:numId w:val="4"/>
              </w:numPr>
              <w:spacing w:line="27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сту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AD2">
              <w:rPr>
                <w:rFonts w:ascii="Times New Roman" w:hAnsi="Times New Roman" w:cs="Times New Roman"/>
                <w:sz w:val="24"/>
                <w:szCs w:val="24"/>
              </w:rPr>
              <w:t xml:space="preserve">«Мой друг – </w:t>
            </w:r>
            <w:proofErr w:type="spellStart"/>
            <w:r w:rsidR="00884AD2">
              <w:rPr>
                <w:rFonts w:ascii="Times New Roman" w:hAnsi="Times New Roman" w:cs="Times New Roman"/>
                <w:sz w:val="24"/>
                <w:szCs w:val="24"/>
              </w:rPr>
              <w:t>ЗОЖик</w:t>
            </w:r>
            <w:proofErr w:type="spellEnd"/>
            <w:r w:rsidR="00884A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25C4" w:rsidRPr="00A07036" w:rsidRDefault="00FB25C4" w:rsidP="00E50EE7">
            <w:pPr>
              <w:pStyle w:val="a8"/>
              <w:numPr>
                <w:ilvl w:val="0"/>
                <w:numId w:val="4"/>
              </w:numPr>
              <w:spacing w:line="27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3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развлекательная программа </w:t>
            </w:r>
            <w:r w:rsidR="00C11BCA">
              <w:rPr>
                <w:rFonts w:ascii="Times New Roman" w:hAnsi="Times New Roman" w:cs="Times New Roman"/>
                <w:sz w:val="24"/>
                <w:szCs w:val="24"/>
              </w:rPr>
              <w:t>«Самый-самый – это ты!» (рекорды лагеря)</w:t>
            </w:r>
          </w:p>
          <w:p w:rsidR="00FB25C4" w:rsidRPr="00A07036" w:rsidRDefault="00FB25C4" w:rsidP="00E50EE7">
            <w:pPr>
              <w:pStyle w:val="a8"/>
              <w:numPr>
                <w:ilvl w:val="0"/>
                <w:numId w:val="4"/>
              </w:numPr>
              <w:spacing w:line="27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36">
              <w:rPr>
                <w:rFonts w:ascii="Times New Roman" w:hAnsi="Times New Roman" w:cs="Times New Roman"/>
                <w:sz w:val="24"/>
                <w:szCs w:val="24"/>
              </w:rPr>
              <w:t>Веселые спортивные состязания «</w:t>
            </w:r>
            <w:r w:rsidR="00FF318E">
              <w:rPr>
                <w:rFonts w:ascii="Times New Roman" w:hAnsi="Times New Roman" w:cs="Times New Roman"/>
                <w:sz w:val="24"/>
                <w:szCs w:val="24"/>
              </w:rPr>
              <w:t>Спорт! Здоровье! Красота!»</w:t>
            </w:r>
          </w:p>
          <w:p w:rsidR="00FB25C4" w:rsidRPr="00A07036" w:rsidRDefault="00FB25C4" w:rsidP="00E50EE7">
            <w:pPr>
              <w:pStyle w:val="a8"/>
              <w:numPr>
                <w:ilvl w:val="0"/>
                <w:numId w:val="4"/>
              </w:numPr>
              <w:spacing w:line="27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36">
              <w:rPr>
                <w:rFonts w:ascii="Times New Roman" w:hAnsi="Times New Roman" w:cs="Times New Roman"/>
                <w:sz w:val="24"/>
                <w:szCs w:val="24"/>
              </w:rPr>
              <w:t>Танцевально-игровой марафон «Мы против вредных привычек. Мы за ЗОЖ»</w:t>
            </w:r>
          </w:p>
          <w:p w:rsidR="00FB25C4" w:rsidRPr="00A07036" w:rsidRDefault="00FB25C4" w:rsidP="00E50EE7">
            <w:pPr>
              <w:pStyle w:val="a8"/>
              <w:numPr>
                <w:ilvl w:val="0"/>
                <w:numId w:val="4"/>
              </w:numPr>
              <w:spacing w:line="27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36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05D13" w:rsidRPr="00A07036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 по интересам </w:t>
            </w:r>
          </w:p>
        </w:tc>
        <w:tc>
          <w:tcPr>
            <w:tcW w:w="1943" w:type="dxa"/>
          </w:tcPr>
          <w:p w:rsidR="000D3D5F" w:rsidRDefault="000D3D5F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В.Р.</w:t>
            </w:r>
          </w:p>
          <w:p w:rsidR="00FB25C4" w:rsidRPr="00A07036" w:rsidRDefault="000D3D5F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.В.</w:t>
            </w:r>
          </w:p>
        </w:tc>
      </w:tr>
      <w:tr w:rsidR="00E305FB" w:rsidRPr="00A07036" w:rsidTr="000D3D5F">
        <w:tc>
          <w:tcPr>
            <w:tcW w:w="1843" w:type="dxa"/>
          </w:tcPr>
          <w:p w:rsidR="00FB25C4" w:rsidRPr="00A07036" w:rsidRDefault="00505D13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36">
              <w:rPr>
                <w:rFonts w:ascii="Times New Roman" w:hAnsi="Times New Roman" w:cs="Times New Roman"/>
                <w:b/>
                <w:sz w:val="24"/>
                <w:szCs w:val="24"/>
              </w:rPr>
              <w:t>05.</w:t>
            </w:r>
            <w:r w:rsidR="008139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A07036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505D13" w:rsidRPr="00A07036" w:rsidRDefault="00FE5C85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813506"/>
                  <wp:effectExtent l="19050" t="0" r="5850" b="0"/>
                  <wp:docPr id="22" name="Рисунок 10" descr="Картинки по запросу картинка  осенний калейдоск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картинка  осенний калейдоск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3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7" w:type="dxa"/>
          </w:tcPr>
          <w:p w:rsidR="00EA5EFB" w:rsidRDefault="00EA5EFB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D13" w:rsidRPr="00A07036" w:rsidRDefault="00505D13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4D212E">
              <w:rPr>
                <w:rFonts w:ascii="Times New Roman" w:hAnsi="Times New Roman" w:cs="Times New Roman"/>
                <w:b/>
                <w:sz w:val="24"/>
                <w:szCs w:val="24"/>
              </w:rPr>
              <w:t>ОСЕНИ</w:t>
            </w:r>
            <w:r w:rsidRPr="00A07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B25C4" w:rsidRPr="00A07036" w:rsidRDefault="00AD589A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3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 НЕБО ОСЕНЬЮ ДЫШАЛО…</w:t>
            </w:r>
            <w:r w:rsidRPr="00A070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B25C4" w:rsidRPr="00A07036" w:rsidRDefault="00FB25C4" w:rsidP="00E50EE7">
            <w:pPr>
              <w:pStyle w:val="a8"/>
              <w:numPr>
                <w:ilvl w:val="0"/>
                <w:numId w:val="6"/>
              </w:numPr>
              <w:spacing w:line="276" w:lineRule="auto"/>
              <w:ind w:left="314" w:hanging="3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утка здоровья </w:t>
            </w:r>
            <w:r w:rsidR="003A522F" w:rsidRPr="00A0703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505D13" w:rsidRPr="00A07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опасности </w:t>
            </w:r>
            <w:r w:rsidRPr="00A0703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A522F" w:rsidRPr="00A070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игиена и чистота</w:t>
            </w:r>
            <w:r w:rsidR="000D3D5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05D13" w:rsidRPr="00A07036" w:rsidRDefault="00505D13" w:rsidP="00E50EE7">
            <w:pPr>
              <w:pStyle w:val="a8"/>
              <w:numPr>
                <w:ilvl w:val="0"/>
                <w:numId w:val="6"/>
              </w:numPr>
              <w:spacing w:line="276" w:lineRule="auto"/>
              <w:ind w:left="314" w:hanging="3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07036">
              <w:rPr>
                <w:rFonts w:ascii="Times New Roman" w:hAnsi="Times New Roman" w:cs="Times New Roman"/>
                <w:i/>
                <w:sz w:val="24"/>
                <w:szCs w:val="24"/>
              </w:rPr>
              <w:t>Информинутка</w:t>
            </w:r>
            <w:proofErr w:type="spellEnd"/>
            <w:r w:rsidRPr="00A07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05D13" w:rsidRPr="00EA5EFB" w:rsidRDefault="00EA5EFB" w:rsidP="00EA5EFB">
            <w:pPr>
              <w:tabs>
                <w:tab w:val="left" w:pos="4365"/>
              </w:tabs>
              <w:spacing w:line="276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FC6009" w:rsidRPr="00EA5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</w:t>
            </w:r>
            <w:proofErr w:type="spellEnd"/>
            <w:r w:rsidR="00FC6009" w:rsidRPr="00EA5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терская </w:t>
            </w:r>
            <w:r w:rsidR="004D212E" w:rsidRPr="00EA5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ени  «Изготовление осенней открытки»</w:t>
            </w:r>
          </w:p>
          <w:p w:rsidR="00EA5EFB" w:rsidRPr="00EA5EFB" w:rsidRDefault="00EA5EFB" w:rsidP="00EA5EFB">
            <w:pPr>
              <w:tabs>
                <w:tab w:val="left" w:pos="4365"/>
              </w:tabs>
              <w:spacing w:line="276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Кто куда, а мы  - в кино!»</w:t>
            </w:r>
          </w:p>
          <w:p w:rsidR="00505D13" w:rsidRPr="00A07036" w:rsidRDefault="00505D13" w:rsidP="00E50EE7">
            <w:pPr>
              <w:spacing w:line="276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4A7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искусств</w:t>
            </w:r>
            <w:r w:rsidR="004A7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нылая пора, очей очарованье…»</w:t>
            </w:r>
            <w:r w:rsidR="002D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нкурс песен, стихов об осени)</w:t>
            </w:r>
          </w:p>
          <w:p w:rsidR="00505D13" w:rsidRPr="00A07036" w:rsidRDefault="006E3D30" w:rsidP="00E50EE7">
            <w:pPr>
              <w:spacing w:line="276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4D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 «Осеннее ассорти»</w:t>
            </w:r>
          </w:p>
          <w:p w:rsidR="006E3D30" w:rsidRDefault="006E3D30" w:rsidP="00E50EE7">
            <w:pPr>
              <w:spacing w:line="276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Акция «Чисты</w:t>
            </w:r>
            <w:r w:rsidR="00DE0BB5" w:rsidRPr="00A0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0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ор»</w:t>
            </w:r>
          </w:p>
          <w:p w:rsidR="004A7B05" w:rsidRDefault="00AD589A" w:rsidP="00E50EE7">
            <w:pPr>
              <w:spacing w:line="276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Конкурс «Мисс </w:t>
            </w:r>
            <w:r w:rsidR="00C11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</w:t>
            </w:r>
            <w:r w:rsidR="004A7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я осень - 2019»</w:t>
            </w:r>
          </w:p>
          <w:p w:rsidR="004A7B05" w:rsidRPr="00A07036" w:rsidRDefault="004A7B05" w:rsidP="00E50EE7">
            <w:pPr>
              <w:spacing w:line="276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r w:rsidR="007F45C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одвижные игры на свежем воздухе «Осеннее ассорти»</w:t>
            </w:r>
          </w:p>
          <w:p w:rsidR="00FB25C4" w:rsidRPr="00A07036" w:rsidRDefault="004A7B05" w:rsidP="00E50EE7">
            <w:pPr>
              <w:spacing w:line="276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E3D30" w:rsidRPr="00A0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5D13" w:rsidRPr="00A0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объединений по интересам</w:t>
            </w:r>
          </w:p>
        </w:tc>
        <w:tc>
          <w:tcPr>
            <w:tcW w:w="1943" w:type="dxa"/>
          </w:tcPr>
          <w:p w:rsidR="000D3D5F" w:rsidRDefault="000D3D5F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B25C4" w:rsidRPr="00A07036" w:rsidRDefault="000D3D5F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ская Н.В.</w:t>
            </w:r>
          </w:p>
        </w:tc>
      </w:tr>
      <w:tr w:rsidR="00E305FB" w:rsidRPr="00A07036" w:rsidTr="000D3D5F">
        <w:tc>
          <w:tcPr>
            <w:tcW w:w="1843" w:type="dxa"/>
          </w:tcPr>
          <w:p w:rsidR="00FB25C4" w:rsidRPr="00A07036" w:rsidRDefault="00505D13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36">
              <w:rPr>
                <w:rFonts w:ascii="Times New Roman" w:hAnsi="Times New Roman" w:cs="Times New Roman"/>
                <w:b/>
                <w:sz w:val="24"/>
                <w:szCs w:val="24"/>
              </w:rPr>
              <w:t>06.</w:t>
            </w:r>
            <w:r w:rsidR="008139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A07036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922373" w:rsidRPr="00A07036" w:rsidRDefault="00AD589A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89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3450" cy="936736"/>
                  <wp:effectExtent l="19050" t="0" r="0" b="0"/>
                  <wp:docPr id="23" name="Рисунок 4" descr="C:\Documents and Settings\Bill Gates\Рабочий стол\d7775da32dc153400a136238368ed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Bill Gates\Рабочий стол\d7775da32dc153400a136238368ed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37" cy="939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7" w:type="dxa"/>
          </w:tcPr>
          <w:p w:rsidR="00EA5EFB" w:rsidRDefault="00EA5EFB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D13" w:rsidRPr="00A07036" w:rsidRDefault="00505D13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884AD2">
              <w:rPr>
                <w:rFonts w:ascii="Times New Roman" w:hAnsi="Times New Roman" w:cs="Times New Roman"/>
                <w:b/>
                <w:sz w:val="24"/>
                <w:szCs w:val="24"/>
              </w:rPr>
              <w:t>ТУРИЗМА И КРАЕВЕДЕНИЯ</w:t>
            </w:r>
          </w:p>
          <w:p w:rsidR="0093758B" w:rsidRPr="00AD589A" w:rsidRDefault="00AD589A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0703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be-BY"/>
              </w:rPr>
              <w:t>ПА СЦЯЖЫНКАХ РОДНАЙ БЕЛАРУСІ</w:t>
            </w:r>
            <w:r w:rsidRPr="00A070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B25C4" w:rsidRPr="00A07036" w:rsidRDefault="00FB25C4" w:rsidP="00E50EE7">
            <w:pPr>
              <w:pStyle w:val="a8"/>
              <w:numPr>
                <w:ilvl w:val="0"/>
                <w:numId w:val="7"/>
              </w:numPr>
              <w:spacing w:line="276" w:lineRule="auto"/>
              <w:ind w:left="3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7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утка здоровья  </w:t>
            </w:r>
            <w:r w:rsidRPr="00A070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безопасности «</w:t>
            </w:r>
            <w:r w:rsidR="00AD58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ила поведения во время экскурсий, походов»</w:t>
            </w:r>
          </w:p>
          <w:p w:rsidR="00505D13" w:rsidRPr="007F45CD" w:rsidRDefault="00505D13" w:rsidP="00E50EE7">
            <w:pPr>
              <w:pStyle w:val="a8"/>
              <w:numPr>
                <w:ilvl w:val="0"/>
                <w:numId w:val="7"/>
              </w:numPr>
              <w:spacing w:line="276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70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орминутка</w:t>
            </w:r>
            <w:proofErr w:type="spellEnd"/>
            <w:r w:rsidR="00CF1D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2E1DC4" w:rsidRPr="007F45CD" w:rsidRDefault="007F45CD" w:rsidP="00E50EE7">
            <w:pPr>
              <w:pStyle w:val="a8"/>
              <w:numPr>
                <w:ilvl w:val="0"/>
                <w:numId w:val="7"/>
              </w:numPr>
              <w:spacing w:line="276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</w:t>
            </w:r>
            <w:r w:rsidRPr="007F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ия в музей учрежд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1DC4" w:rsidRPr="007F45CD" w:rsidRDefault="00BD53F0" w:rsidP="00E50EE7">
            <w:pPr>
              <w:pStyle w:val="a8"/>
              <w:numPr>
                <w:ilvl w:val="0"/>
                <w:numId w:val="7"/>
              </w:num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F45CD">
              <w:rPr>
                <w:rFonts w:ascii="Times New Roman" w:hAnsi="Times New Roman" w:cs="Times New Roman"/>
                <w:sz w:val="24"/>
                <w:szCs w:val="24"/>
              </w:rPr>
              <w:t>Конкурс рисунков «Красота моей Родины»</w:t>
            </w:r>
          </w:p>
          <w:p w:rsidR="002E1DC4" w:rsidRPr="002E1DC4" w:rsidRDefault="00BD53F0" w:rsidP="00E50EE7">
            <w:pPr>
              <w:pStyle w:val="a8"/>
              <w:numPr>
                <w:ilvl w:val="0"/>
                <w:numId w:val="7"/>
              </w:numPr>
              <w:spacing w:line="276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C4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Что мы Родиной зовём…» </w:t>
            </w:r>
          </w:p>
          <w:p w:rsidR="002E1DC4" w:rsidRPr="002E1DC4" w:rsidRDefault="002E1DC4" w:rsidP="00E50EE7">
            <w:pPr>
              <w:pStyle w:val="a8"/>
              <w:numPr>
                <w:ilvl w:val="0"/>
                <w:numId w:val="7"/>
              </w:numPr>
              <w:spacing w:line="276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БУНТ (</w:t>
            </w:r>
            <w:r w:rsidRPr="002E1DC4">
              <w:rPr>
                <w:rFonts w:ascii="Times New Roman" w:hAnsi="Times New Roman" w:cs="Times New Roman"/>
                <w:color w:val="000000" w:themeColor="text1"/>
                <w:szCs w:val="28"/>
              </w:rPr>
              <w:t>большая уборка нашей территории)</w:t>
            </w:r>
          </w:p>
          <w:p w:rsidR="00166E7F" w:rsidRPr="00A07036" w:rsidRDefault="00505D13" w:rsidP="00E50EE7">
            <w:pPr>
              <w:pStyle w:val="a8"/>
              <w:numPr>
                <w:ilvl w:val="0"/>
                <w:numId w:val="7"/>
              </w:numPr>
              <w:spacing w:line="276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бъединений по интересам</w:t>
            </w:r>
          </w:p>
        </w:tc>
        <w:tc>
          <w:tcPr>
            <w:tcW w:w="1943" w:type="dxa"/>
          </w:tcPr>
          <w:p w:rsidR="000D3D5F" w:rsidRDefault="000D3D5F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В.Р.</w:t>
            </w:r>
          </w:p>
          <w:p w:rsidR="00FB25C4" w:rsidRPr="00A07036" w:rsidRDefault="000D3D5F" w:rsidP="000D3D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.В.</w:t>
            </w:r>
          </w:p>
        </w:tc>
      </w:tr>
      <w:tr w:rsidR="00E305FB" w:rsidRPr="00A07036" w:rsidTr="000D3D5F">
        <w:tc>
          <w:tcPr>
            <w:tcW w:w="1843" w:type="dxa"/>
          </w:tcPr>
          <w:p w:rsidR="0093758B" w:rsidRPr="00A07036" w:rsidRDefault="000D3D5F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.11</w:t>
            </w:r>
            <w:r w:rsidR="0093758B" w:rsidRPr="00A07036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93758B" w:rsidRPr="00A07036" w:rsidRDefault="00BD53F0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135" cy="1000125"/>
                  <wp:effectExtent l="19050" t="0" r="5715" b="0"/>
                  <wp:docPr id="25" name="Рисунок 13" descr="Картинки по запросу картинка дружба дет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картинка дружба дет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6981" r="6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7" w:type="dxa"/>
          </w:tcPr>
          <w:p w:rsidR="0093758B" w:rsidRPr="00A07036" w:rsidRDefault="0093758B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C11BCA">
              <w:rPr>
                <w:rFonts w:ascii="Times New Roman" w:hAnsi="Times New Roman" w:cs="Times New Roman"/>
                <w:b/>
                <w:sz w:val="24"/>
                <w:szCs w:val="24"/>
              </w:rPr>
              <w:t>ДРУЖБЫ</w:t>
            </w:r>
            <w:r w:rsidRPr="00A07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3758B" w:rsidRPr="00A07036" w:rsidRDefault="0093758B" w:rsidP="00E50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3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D212E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ЗАБАВЫ</w:t>
            </w:r>
            <w:r w:rsidRPr="00A070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3758B" w:rsidRPr="007F45CD" w:rsidRDefault="0093758B" w:rsidP="00E50EE7">
            <w:pPr>
              <w:pStyle w:val="a8"/>
              <w:numPr>
                <w:ilvl w:val="0"/>
                <w:numId w:val="9"/>
              </w:numPr>
              <w:spacing w:line="276" w:lineRule="auto"/>
              <w:ind w:left="3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5CD">
              <w:rPr>
                <w:rFonts w:ascii="Times New Roman" w:hAnsi="Times New Roman" w:cs="Times New Roman"/>
                <w:i/>
                <w:sz w:val="24"/>
                <w:szCs w:val="24"/>
              </w:rPr>
              <w:t>Минутка здоровья и безопасности</w:t>
            </w:r>
            <w:r w:rsidR="007F45CD" w:rsidRPr="007F45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F45C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="007F45CD" w:rsidRPr="007F45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ликер</w:t>
            </w:r>
            <w:proofErr w:type="spellEnd"/>
            <w:r w:rsidR="007F45CD" w:rsidRPr="007F45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етям – лучший друг на свете!»</w:t>
            </w:r>
            <w:r w:rsidRPr="007F45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93758B" w:rsidRPr="00A07036" w:rsidRDefault="0093758B" w:rsidP="00E50EE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36">
              <w:rPr>
                <w:rFonts w:ascii="Times New Roman" w:hAnsi="Times New Roman" w:cs="Times New Roman"/>
                <w:i/>
                <w:sz w:val="24"/>
                <w:szCs w:val="24"/>
              </w:rPr>
              <w:t>2.Информминутка</w:t>
            </w:r>
          </w:p>
          <w:p w:rsidR="00EC5DDA" w:rsidRPr="00A07036" w:rsidRDefault="00EC5DDA" w:rsidP="00E50E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53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53F0" w:rsidRPr="00BD53F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гра-путешествие «Город дружбы»</w:t>
            </w:r>
          </w:p>
          <w:p w:rsidR="00E26C59" w:rsidRPr="00A07036" w:rsidRDefault="00E26C59" w:rsidP="00E50E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3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C6009">
              <w:rPr>
                <w:rFonts w:ascii="Times New Roman" w:hAnsi="Times New Roman" w:cs="Times New Roman"/>
                <w:sz w:val="24"/>
                <w:szCs w:val="24"/>
              </w:rPr>
              <w:t>Фейерверк</w:t>
            </w:r>
            <w:r w:rsidRPr="00A07036">
              <w:rPr>
                <w:rFonts w:ascii="Times New Roman" w:hAnsi="Times New Roman" w:cs="Times New Roman"/>
                <w:sz w:val="24"/>
                <w:szCs w:val="24"/>
              </w:rPr>
              <w:t xml:space="preserve"> стихов о дружбе</w:t>
            </w:r>
          </w:p>
          <w:p w:rsidR="00E26C59" w:rsidRDefault="00E26C59" w:rsidP="00E50E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3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322A3">
              <w:rPr>
                <w:rFonts w:ascii="Times New Roman" w:hAnsi="Times New Roman" w:cs="Times New Roman"/>
                <w:sz w:val="24"/>
                <w:szCs w:val="24"/>
              </w:rPr>
              <w:t>Коллаж пожеланий</w:t>
            </w:r>
            <w:r w:rsidR="00BD53F0">
              <w:rPr>
                <w:rFonts w:ascii="Times New Roman" w:hAnsi="Times New Roman" w:cs="Times New Roman"/>
                <w:sz w:val="24"/>
                <w:szCs w:val="24"/>
              </w:rPr>
              <w:t xml:space="preserve"> «А напоследок я скажу…»</w:t>
            </w:r>
          </w:p>
          <w:p w:rsidR="002E1DC4" w:rsidRPr="002E1DC4" w:rsidRDefault="002E1DC4" w:rsidP="00E50EE7">
            <w:pPr>
              <w:pStyle w:val="ac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E1DC4">
              <w:rPr>
                <w:sz w:val="24"/>
                <w:szCs w:val="24"/>
              </w:rPr>
              <w:t>6.</w:t>
            </w:r>
            <w:r w:rsidRPr="002E1DC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2E1DC4">
              <w:rPr>
                <w:color w:val="000000" w:themeColor="text1"/>
                <w:sz w:val="24"/>
                <w:szCs w:val="24"/>
              </w:rPr>
              <w:t xml:space="preserve"> всех </w:t>
            </w:r>
            <w:r w:rsidRPr="0011538E">
              <w:rPr>
                <w:color w:val="000000" w:themeColor="text1"/>
                <w:sz w:val="24"/>
                <w:szCs w:val="24"/>
              </w:rPr>
              <w:t>участников лагеря «Улыбнись!»</w:t>
            </w:r>
            <w:r w:rsidRPr="002E1DC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E26C59" w:rsidRPr="00A07036" w:rsidRDefault="00E26C59" w:rsidP="00E50E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36">
              <w:rPr>
                <w:rFonts w:ascii="Times New Roman" w:hAnsi="Times New Roman" w:cs="Times New Roman"/>
                <w:sz w:val="24"/>
                <w:szCs w:val="24"/>
              </w:rPr>
              <w:t>6. Дискотека «Дружба – это я и ты!»</w:t>
            </w:r>
          </w:p>
          <w:p w:rsidR="0093758B" w:rsidRPr="00A07036" w:rsidRDefault="00E26C59" w:rsidP="00E50E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36">
              <w:rPr>
                <w:rFonts w:ascii="Times New Roman" w:hAnsi="Times New Roman" w:cs="Times New Roman"/>
                <w:sz w:val="24"/>
                <w:szCs w:val="24"/>
              </w:rPr>
              <w:t>7. Работа объединений по интересам</w:t>
            </w:r>
          </w:p>
        </w:tc>
        <w:tc>
          <w:tcPr>
            <w:tcW w:w="1943" w:type="dxa"/>
          </w:tcPr>
          <w:p w:rsidR="000D3D5F" w:rsidRDefault="000D3D5F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93758B" w:rsidRPr="00A07036" w:rsidRDefault="000D3D5F" w:rsidP="000D3D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ская Н.В.</w:t>
            </w:r>
          </w:p>
        </w:tc>
      </w:tr>
    </w:tbl>
    <w:p w:rsidR="00662345" w:rsidRDefault="003F0D60" w:rsidP="00E50EE7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r w:rsidRPr="00FB25C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66E7F" w:rsidRDefault="003F0FD8" w:rsidP="00E50EE7">
      <w:pPr>
        <w:spacing w:after="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арший воспитатель</w:t>
      </w:r>
      <w:r w:rsidR="00166E7F">
        <w:rPr>
          <w:rFonts w:ascii="Times New Roman" w:hAnsi="Times New Roman" w:cs="Times New Roman"/>
          <w:sz w:val="30"/>
          <w:szCs w:val="30"/>
        </w:rPr>
        <w:t xml:space="preserve">                                              </w:t>
      </w:r>
      <w:r w:rsidR="00E50EE7">
        <w:rPr>
          <w:rFonts w:ascii="Times New Roman" w:hAnsi="Times New Roman" w:cs="Times New Roman"/>
          <w:sz w:val="30"/>
          <w:szCs w:val="30"/>
        </w:rPr>
        <w:t>Н.В.Медведская</w:t>
      </w:r>
    </w:p>
    <w:p w:rsidR="00866609" w:rsidRDefault="00866609" w:rsidP="00E50EE7">
      <w:pPr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:rsidR="00866609" w:rsidRDefault="00866609" w:rsidP="00E50EE7">
      <w:pPr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:rsidR="00866609" w:rsidRDefault="00866609" w:rsidP="00E50EE7">
      <w:pPr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:rsidR="00866609" w:rsidRDefault="00866609" w:rsidP="00E50EE7">
      <w:pPr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:rsidR="00866609" w:rsidRDefault="00866609" w:rsidP="00E50EE7">
      <w:pPr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:rsidR="00866609" w:rsidRDefault="00866609" w:rsidP="00E50EE7">
      <w:pPr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:rsidR="00866609" w:rsidRDefault="00866609" w:rsidP="000D3D5F">
      <w:pPr>
        <w:spacing w:after="0" w:line="276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D3D5F" w:rsidRDefault="000D3D5F" w:rsidP="000D3D5F">
      <w:pPr>
        <w:spacing w:after="0" w:line="276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66609" w:rsidRDefault="00866609" w:rsidP="00E50EE7">
      <w:pPr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:rsidR="00866609" w:rsidRDefault="00866609" w:rsidP="00E50EE7">
      <w:pPr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:rsidR="00866609" w:rsidRDefault="00866609" w:rsidP="00E50EE7">
      <w:pPr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:rsidR="00866609" w:rsidRDefault="00866609" w:rsidP="00E50EE7">
      <w:pPr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:rsidR="00866609" w:rsidRDefault="00866609" w:rsidP="00E50EE7">
      <w:pPr>
        <w:spacing w:after="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ОВАНО</w:t>
      </w:r>
    </w:p>
    <w:p w:rsidR="00866609" w:rsidRDefault="00866609" w:rsidP="00E50EE7">
      <w:pPr>
        <w:spacing w:after="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 управления по образованию,</w:t>
      </w:r>
    </w:p>
    <w:p w:rsidR="00866609" w:rsidRDefault="00866609" w:rsidP="00E50EE7">
      <w:pPr>
        <w:spacing w:after="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орту и туризму</w:t>
      </w:r>
    </w:p>
    <w:p w:rsidR="00866609" w:rsidRDefault="00866609" w:rsidP="00E50EE7">
      <w:pPr>
        <w:spacing w:after="0" w:line="276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тародорож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исполкома</w:t>
      </w:r>
    </w:p>
    <w:p w:rsidR="00866609" w:rsidRDefault="00866609" w:rsidP="00E50EE7">
      <w:pPr>
        <w:spacing w:after="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 </w:t>
      </w:r>
      <w:proofErr w:type="spellStart"/>
      <w:r>
        <w:rPr>
          <w:rFonts w:ascii="Times New Roman" w:hAnsi="Times New Roman" w:cs="Times New Roman"/>
          <w:sz w:val="30"/>
          <w:szCs w:val="30"/>
        </w:rPr>
        <w:t>В.Г.Жуковец</w:t>
      </w:r>
      <w:proofErr w:type="spellEnd"/>
    </w:p>
    <w:p w:rsidR="00866609" w:rsidRDefault="00866609" w:rsidP="00E50EE7">
      <w:pPr>
        <w:tabs>
          <w:tab w:val="left" w:pos="3600"/>
        </w:tabs>
        <w:spacing w:after="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» ___________ 2019</w:t>
      </w:r>
      <w:r w:rsidR="003F0FD8">
        <w:rPr>
          <w:rFonts w:ascii="Times New Roman" w:hAnsi="Times New Roman" w:cs="Times New Roman"/>
          <w:sz w:val="30"/>
          <w:szCs w:val="30"/>
        </w:rPr>
        <w:tab/>
      </w:r>
    </w:p>
    <w:p w:rsidR="003F0FD8" w:rsidRDefault="003F0FD8" w:rsidP="00E50EE7">
      <w:pPr>
        <w:tabs>
          <w:tab w:val="left" w:pos="3600"/>
        </w:tabs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:rsidR="000D3D5F" w:rsidRDefault="000D3D5F" w:rsidP="00E50EE7">
      <w:pPr>
        <w:tabs>
          <w:tab w:val="left" w:pos="3600"/>
        </w:tabs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:rsidR="003F0FD8" w:rsidRDefault="003F0FD8" w:rsidP="00E50EE7">
      <w:pPr>
        <w:tabs>
          <w:tab w:val="left" w:pos="3600"/>
        </w:tabs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:rsidR="003F0FD8" w:rsidRDefault="003F0FD8" w:rsidP="00E50EE7">
      <w:pPr>
        <w:tabs>
          <w:tab w:val="left" w:pos="3600"/>
        </w:tabs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:rsidR="003F0FD8" w:rsidRDefault="003F0FD8" w:rsidP="00E50EE7">
      <w:pPr>
        <w:tabs>
          <w:tab w:val="left" w:pos="3600"/>
        </w:tabs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:rsidR="003F0FD8" w:rsidRDefault="003F0FD8" w:rsidP="00E50EE7">
      <w:pPr>
        <w:tabs>
          <w:tab w:val="left" w:pos="3600"/>
        </w:tabs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:rsidR="003F0FD8" w:rsidRDefault="003F0FD8" w:rsidP="000D3D5F">
      <w:pPr>
        <w:tabs>
          <w:tab w:val="left" w:pos="3600"/>
        </w:tabs>
        <w:spacing w:after="0" w:line="276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D3D5F" w:rsidRDefault="000D3D5F" w:rsidP="000D3D5F">
      <w:pPr>
        <w:tabs>
          <w:tab w:val="left" w:pos="3600"/>
        </w:tabs>
        <w:spacing w:after="0" w:line="276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D3D5F" w:rsidRDefault="000D3D5F" w:rsidP="000D3D5F">
      <w:pPr>
        <w:tabs>
          <w:tab w:val="left" w:pos="3600"/>
        </w:tabs>
        <w:spacing w:after="0" w:line="276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F0FD8" w:rsidRPr="00FB25C4" w:rsidRDefault="003F0FD8" w:rsidP="00E50EE7">
      <w:pPr>
        <w:tabs>
          <w:tab w:val="left" w:pos="3600"/>
        </w:tabs>
        <w:spacing w:after="0"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рено                                                С.В.Бода</w:t>
      </w:r>
    </w:p>
    <w:sectPr w:rsidR="003F0FD8" w:rsidRPr="00FB25C4" w:rsidSect="00EA5EF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490" w:rsidRDefault="00272490" w:rsidP="00685369">
      <w:pPr>
        <w:spacing w:after="0" w:line="240" w:lineRule="auto"/>
      </w:pPr>
      <w:r>
        <w:separator/>
      </w:r>
    </w:p>
  </w:endnote>
  <w:endnote w:type="continuationSeparator" w:id="0">
    <w:p w:rsidR="00272490" w:rsidRDefault="00272490" w:rsidP="0068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490" w:rsidRDefault="00272490" w:rsidP="00685369">
      <w:pPr>
        <w:spacing w:after="0" w:line="240" w:lineRule="auto"/>
      </w:pPr>
      <w:r>
        <w:separator/>
      </w:r>
    </w:p>
  </w:footnote>
  <w:footnote w:type="continuationSeparator" w:id="0">
    <w:p w:rsidR="00272490" w:rsidRDefault="00272490" w:rsidP="00685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20F"/>
    <w:multiLevelType w:val="hybridMultilevel"/>
    <w:tmpl w:val="13C0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3492"/>
    <w:multiLevelType w:val="hybridMultilevel"/>
    <w:tmpl w:val="54D4D784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551"/>
    <w:multiLevelType w:val="hybridMultilevel"/>
    <w:tmpl w:val="93D868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FB42A8"/>
    <w:multiLevelType w:val="hybridMultilevel"/>
    <w:tmpl w:val="5BAC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333C2"/>
    <w:multiLevelType w:val="hybridMultilevel"/>
    <w:tmpl w:val="96F49D86"/>
    <w:lvl w:ilvl="0" w:tplc="056E950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111DB"/>
    <w:multiLevelType w:val="hybridMultilevel"/>
    <w:tmpl w:val="3200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11749"/>
    <w:multiLevelType w:val="hybridMultilevel"/>
    <w:tmpl w:val="A578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70665"/>
    <w:multiLevelType w:val="multilevel"/>
    <w:tmpl w:val="EA625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3E614E"/>
    <w:multiLevelType w:val="hybridMultilevel"/>
    <w:tmpl w:val="5C8A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A2941"/>
    <w:multiLevelType w:val="hybridMultilevel"/>
    <w:tmpl w:val="5BAC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21A28"/>
    <w:multiLevelType w:val="hybridMultilevel"/>
    <w:tmpl w:val="273A6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61D34"/>
    <w:multiLevelType w:val="hybridMultilevel"/>
    <w:tmpl w:val="8C6CB772"/>
    <w:lvl w:ilvl="0" w:tplc="D7D6C5B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>
    <w:nsid w:val="54F7407A"/>
    <w:multiLevelType w:val="hybridMultilevel"/>
    <w:tmpl w:val="FD78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277D3"/>
    <w:multiLevelType w:val="hybridMultilevel"/>
    <w:tmpl w:val="3FB8C566"/>
    <w:lvl w:ilvl="0" w:tplc="CE925AD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538D6"/>
    <w:multiLevelType w:val="hybridMultilevel"/>
    <w:tmpl w:val="EEA4B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953B0"/>
    <w:multiLevelType w:val="hybridMultilevel"/>
    <w:tmpl w:val="4B9E7D7E"/>
    <w:lvl w:ilvl="0" w:tplc="BEFE9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84422"/>
    <w:multiLevelType w:val="hybridMultilevel"/>
    <w:tmpl w:val="667C07FC"/>
    <w:lvl w:ilvl="0" w:tplc="7E34205A">
      <w:start w:val="1"/>
      <w:numFmt w:val="decimal"/>
      <w:lvlText w:val="%1."/>
      <w:lvlJc w:val="left"/>
      <w:pPr>
        <w:ind w:left="435" w:hanging="360"/>
      </w:pPr>
      <w:rPr>
        <w:rFonts w:eastAsiaTheme="minorHAnsi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D4A76B1"/>
    <w:multiLevelType w:val="multilevel"/>
    <w:tmpl w:val="617AEE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E45A64"/>
    <w:multiLevelType w:val="hybridMultilevel"/>
    <w:tmpl w:val="273A6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C2721"/>
    <w:multiLevelType w:val="hybridMultilevel"/>
    <w:tmpl w:val="9374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62D74"/>
    <w:multiLevelType w:val="hybridMultilevel"/>
    <w:tmpl w:val="966C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54E6B"/>
    <w:multiLevelType w:val="hybridMultilevel"/>
    <w:tmpl w:val="26FC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C398F"/>
    <w:multiLevelType w:val="hybridMultilevel"/>
    <w:tmpl w:val="1228D918"/>
    <w:lvl w:ilvl="0" w:tplc="2CB21F0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12"/>
  </w:num>
  <w:num w:numId="5">
    <w:abstractNumId w:val="0"/>
  </w:num>
  <w:num w:numId="6">
    <w:abstractNumId w:val="13"/>
  </w:num>
  <w:num w:numId="7">
    <w:abstractNumId w:val="22"/>
  </w:num>
  <w:num w:numId="8">
    <w:abstractNumId w:val="4"/>
  </w:num>
  <w:num w:numId="9">
    <w:abstractNumId w:val="20"/>
  </w:num>
  <w:num w:numId="10">
    <w:abstractNumId w:val="10"/>
  </w:num>
  <w:num w:numId="11">
    <w:abstractNumId w:val="18"/>
  </w:num>
  <w:num w:numId="12">
    <w:abstractNumId w:val="3"/>
  </w:num>
  <w:num w:numId="13">
    <w:abstractNumId w:val="9"/>
  </w:num>
  <w:num w:numId="14">
    <w:abstractNumId w:val="5"/>
  </w:num>
  <w:num w:numId="15">
    <w:abstractNumId w:val="16"/>
  </w:num>
  <w:num w:numId="16">
    <w:abstractNumId w:val="14"/>
  </w:num>
  <w:num w:numId="17">
    <w:abstractNumId w:val="11"/>
  </w:num>
  <w:num w:numId="18">
    <w:abstractNumId w:val="19"/>
  </w:num>
  <w:num w:numId="19">
    <w:abstractNumId w:val="8"/>
  </w:num>
  <w:num w:numId="20">
    <w:abstractNumId w:val="1"/>
  </w:num>
  <w:num w:numId="21">
    <w:abstractNumId w:val="2"/>
  </w:num>
  <w:num w:numId="22">
    <w:abstractNumId w:val="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369"/>
    <w:rsid w:val="000A7593"/>
    <w:rsid w:val="000D3D5F"/>
    <w:rsid w:val="0011538E"/>
    <w:rsid w:val="001324DE"/>
    <w:rsid w:val="00153BFA"/>
    <w:rsid w:val="00156BF7"/>
    <w:rsid w:val="00166E7F"/>
    <w:rsid w:val="0018389F"/>
    <w:rsid w:val="00185EAD"/>
    <w:rsid w:val="001908BB"/>
    <w:rsid w:val="00207A37"/>
    <w:rsid w:val="00210034"/>
    <w:rsid w:val="00230DA0"/>
    <w:rsid w:val="002400A9"/>
    <w:rsid w:val="00263620"/>
    <w:rsid w:val="00272490"/>
    <w:rsid w:val="002A6519"/>
    <w:rsid w:val="002C7B57"/>
    <w:rsid w:val="002D3795"/>
    <w:rsid w:val="002D37E6"/>
    <w:rsid w:val="002E1DC4"/>
    <w:rsid w:val="002E632E"/>
    <w:rsid w:val="00356083"/>
    <w:rsid w:val="00363BF2"/>
    <w:rsid w:val="003653D6"/>
    <w:rsid w:val="00387892"/>
    <w:rsid w:val="003A522F"/>
    <w:rsid w:val="003F0D60"/>
    <w:rsid w:val="003F0FD8"/>
    <w:rsid w:val="003F34F1"/>
    <w:rsid w:val="00400D3F"/>
    <w:rsid w:val="00480EE4"/>
    <w:rsid w:val="004A7B05"/>
    <w:rsid w:val="004B0476"/>
    <w:rsid w:val="004D212E"/>
    <w:rsid w:val="00505D13"/>
    <w:rsid w:val="00527284"/>
    <w:rsid w:val="005956C7"/>
    <w:rsid w:val="005D720D"/>
    <w:rsid w:val="006242E8"/>
    <w:rsid w:val="00640658"/>
    <w:rsid w:val="00662345"/>
    <w:rsid w:val="00685369"/>
    <w:rsid w:val="00687508"/>
    <w:rsid w:val="006C2F56"/>
    <w:rsid w:val="006E3D30"/>
    <w:rsid w:val="007322A3"/>
    <w:rsid w:val="00765E85"/>
    <w:rsid w:val="007F45CD"/>
    <w:rsid w:val="0081395D"/>
    <w:rsid w:val="00866609"/>
    <w:rsid w:val="00884AD2"/>
    <w:rsid w:val="008970AC"/>
    <w:rsid w:val="00922373"/>
    <w:rsid w:val="0093758B"/>
    <w:rsid w:val="009E0272"/>
    <w:rsid w:val="00A07036"/>
    <w:rsid w:val="00A17734"/>
    <w:rsid w:val="00A73172"/>
    <w:rsid w:val="00AD589A"/>
    <w:rsid w:val="00B52438"/>
    <w:rsid w:val="00B769AB"/>
    <w:rsid w:val="00BD53F0"/>
    <w:rsid w:val="00BE3E7E"/>
    <w:rsid w:val="00C11BCA"/>
    <w:rsid w:val="00C67353"/>
    <w:rsid w:val="00C7118A"/>
    <w:rsid w:val="00CC05B6"/>
    <w:rsid w:val="00CE2500"/>
    <w:rsid w:val="00CF1DBC"/>
    <w:rsid w:val="00D16688"/>
    <w:rsid w:val="00D4343A"/>
    <w:rsid w:val="00D80A74"/>
    <w:rsid w:val="00D92DA0"/>
    <w:rsid w:val="00D94533"/>
    <w:rsid w:val="00DE0BB5"/>
    <w:rsid w:val="00E26C59"/>
    <w:rsid w:val="00E305FB"/>
    <w:rsid w:val="00E50EE7"/>
    <w:rsid w:val="00EA513E"/>
    <w:rsid w:val="00EA5EFB"/>
    <w:rsid w:val="00EC5DDA"/>
    <w:rsid w:val="00ED04C6"/>
    <w:rsid w:val="00F035FC"/>
    <w:rsid w:val="00F130CB"/>
    <w:rsid w:val="00F55912"/>
    <w:rsid w:val="00F95950"/>
    <w:rsid w:val="00FB25C4"/>
    <w:rsid w:val="00FC6009"/>
    <w:rsid w:val="00FE5C85"/>
    <w:rsid w:val="00FF3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60"/>
  </w:style>
  <w:style w:type="paragraph" w:styleId="3">
    <w:name w:val="heading 3"/>
    <w:basedOn w:val="a"/>
    <w:link w:val="30"/>
    <w:uiPriority w:val="9"/>
    <w:qFormat/>
    <w:rsid w:val="00E26C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369"/>
  </w:style>
  <w:style w:type="paragraph" w:styleId="a5">
    <w:name w:val="footer"/>
    <w:basedOn w:val="a"/>
    <w:link w:val="a6"/>
    <w:uiPriority w:val="99"/>
    <w:unhideWhenUsed/>
    <w:rsid w:val="0068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5369"/>
  </w:style>
  <w:style w:type="paragraph" w:styleId="a7">
    <w:name w:val="Normal (Web)"/>
    <w:basedOn w:val="a"/>
    <w:uiPriority w:val="99"/>
    <w:unhideWhenUsed/>
    <w:rsid w:val="00685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07A37"/>
    <w:pPr>
      <w:ind w:left="720"/>
      <w:contextualSpacing/>
    </w:pPr>
  </w:style>
  <w:style w:type="table" w:styleId="a9">
    <w:name w:val="Table Grid"/>
    <w:basedOn w:val="a1"/>
    <w:uiPriority w:val="39"/>
    <w:rsid w:val="00C71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B2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25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26C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Body Text"/>
    <w:basedOn w:val="a"/>
    <w:link w:val="ad"/>
    <w:semiHidden/>
    <w:rsid w:val="002E1D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E1DC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E7B19-9652-401D-92F2-BF6C381F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9</cp:revision>
  <cp:lastPrinted>2019-10-28T08:37:00Z</cp:lastPrinted>
  <dcterms:created xsi:type="dcterms:W3CDTF">2019-10-23T09:52:00Z</dcterms:created>
  <dcterms:modified xsi:type="dcterms:W3CDTF">2019-10-28T08:39:00Z</dcterms:modified>
</cp:coreProperties>
</file>